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6AA4" w:rsidRDefault="000E2C89">
      <w:r w:rsidRPr="001221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EE478" wp14:editId="3C3FC0E3">
                <wp:simplePos x="0" y="0"/>
                <wp:positionH relativeFrom="margin">
                  <wp:posOffset>754380</wp:posOffset>
                </wp:positionH>
                <wp:positionV relativeFrom="margin">
                  <wp:posOffset>-62865</wp:posOffset>
                </wp:positionV>
                <wp:extent cx="5747385" cy="645160"/>
                <wp:effectExtent l="0" t="0" r="5715" b="2540"/>
                <wp:wrapSquare wrapText="bothSides"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45160"/>
                        </a:xfrm>
                        <a:prstGeom prst="roundRect">
                          <a:avLst>
                            <a:gd name="adj" fmla="val 1252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D35" w:rsidRPr="00D44384" w:rsidRDefault="003D2D35" w:rsidP="000E2C89">
                            <w:pPr>
                              <w:pStyle w:val="Web"/>
                              <w:spacing w:before="0" w:beforeAutospacing="0" w:after="0" w:afterAutospacing="0" w:line="700" w:lineRule="exact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わ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D44384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 w:rsidRPr="00D4438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す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44384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い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ん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D4438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お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2D35" w:rsidRPr="000E2C89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  <w14:textOutline w14:w="3175" w14:cap="flat" w14:cmpd="sng" w14:algn="ctr">
                                        <w14:solidFill>
                                          <w14:schemeClr w14:val="tx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44384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せ</w:t>
                            </w:r>
                            <w:r w:rsidRPr="00D4438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59.4pt;margin-top:-4.95pt;width:452.55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" fillcolor="#4f81bd [3204]" stroked="f" strokeweight="2pt">
                <v:textbox>
                  <w:txbxContent>
                    <w:p w:rsidR="003D2D35" w:rsidRPr="00D44384" w:rsidRDefault="003D2D35" w:rsidP="000E2C89">
                      <w:pPr>
                        <w:pStyle w:val="Web"/>
                        <w:spacing w:before="0" w:beforeAutospacing="0" w:after="0" w:afterAutospacing="0" w:line="700" w:lineRule="exact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Meiryo UI" \* hps20 \o\ad(\s\up 19(</w:instrText>
                      </w:r>
                      <w:r w:rsidRPr="000E2C89"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2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くわ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>),詳)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D44384"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く</w:t>
                      </w:r>
                      <w:r w:rsidRPr="00D4438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</w:t>
                            </w:r>
                          </w:rubyBase>
                        </w:ruby>
                      </w:r>
                      <w:r w:rsidRPr="00D44384"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いの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ょう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ん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村</w:t>
                            </w:r>
                          </w:rubyBase>
                        </w:ruby>
                      </w:r>
                      <w:r w:rsidRPr="00D4438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お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2D35" w:rsidRPr="000E2C8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 w:rsidRPr="00D44384">
                        <w:rPr>
                          <w:rFonts w:ascii="Meiryo UI" w:eastAsia="Meiryo UI" w:hAnsi="Meiryo UI" w:cs="Meiryo U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せ</w:t>
                      </w:r>
                      <w:r w:rsidRPr="00D4438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6AA4" w:rsidRPr="001221A7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70528" behindDoc="0" locked="0" layoutInCell="1" allowOverlap="1" wp14:anchorId="762222FE" wp14:editId="16A55307">
            <wp:simplePos x="0" y="0"/>
            <wp:positionH relativeFrom="margin">
              <wp:posOffset>-204470</wp:posOffset>
            </wp:positionH>
            <wp:positionV relativeFrom="margin">
              <wp:posOffset>-114300</wp:posOffset>
            </wp:positionV>
            <wp:extent cx="834390" cy="769620"/>
            <wp:effectExtent l="0" t="0" r="3810" b="0"/>
            <wp:wrapSquare wrapText="bothSides"/>
            <wp:docPr id="1026" name="Picture 2" descr="電話の親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電話の親機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69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9"/>
        <w:gridCol w:w="2268"/>
        <w:gridCol w:w="3260"/>
        <w:gridCol w:w="2126"/>
      </w:tblGrid>
      <w:tr w:rsidR="00363F81" w:rsidRPr="001221A7" w:rsidTr="00DC4FBD">
        <w:trPr>
          <w:trHeight w:val="397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Meiryo UI" w:eastAsia="Meiryo UI" w:hAnsi="Meiryo UI" w:cs="Meiryo UI"/>
                      <w:b/>
                      <w:bCs/>
                      <w:color w:val="FFFFFF" w:themeColor="light1"/>
                      <w:sz w:val="16"/>
                      <w:szCs w:val="21"/>
                    </w:rPr>
                    <w:t>めい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名</w:t>
                  </w:r>
                </w:rubyBase>
              </w:ruby>
            </w:r>
            <w:r w:rsidR="001221A7" w:rsidRPr="001221A7">
              <w:rPr>
                <w:rFonts w:ascii="HG丸ｺﾞｼｯｸM-PRO" w:eastAsia="HG丸ｺﾞｼｯｸM-PRO" w:hAnsi="HG丸ｺﾞｼｯｸM-PRO" w:cs="Meiryo UI" w:hint="eastAsia"/>
                <w:b/>
                <w:bCs/>
                <w:color w:val="FFFFFF" w:themeColor="light1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Meiryo UI" w:eastAsia="Meiryo UI" w:hAnsi="Meiryo UI" w:cs="Meiryo UI"/>
                      <w:b/>
                      <w:bCs/>
                      <w:color w:val="FFFFFF" w:themeColor="light1"/>
                      <w:sz w:val="16"/>
                      <w:szCs w:val="21"/>
                    </w:rPr>
                    <w:t>しょ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spacing w:line="44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 w:val="16"/>
                      <w:szCs w:val="21"/>
                    </w:rPr>
                    <w:t>でんわばんご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電話番号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Meiryo UI" w:eastAsia="Meiryo UI" w:hAnsi="Meiryo UI" w:cs="Meiryo UI"/>
                      <w:b/>
                      <w:bCs/>
                      <w:color w:val="FFFFFF" w:themeColor="light1"/>
                      <w:sz w:val="16"/>
                      <w:szCs w:val="21"/>
                    </w:rPr>
                    <w:t>めい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名</w:t>
                  </w:r>
                </w:rubyBase>
              </w:ruby>
            </w:r>
            <w:r w:rsidRPr="001221A7">
              <w:rPr>
                <w:rFonts w:ascii="HG丸ｺﾞｼｯｸM-PRO" w:eastAsia="HG丸ｺﾞｼｯｸM-PRO" w:hAnsi="HG丸ｺﾞｼｯｸM-PRO" w:cs="Meiryo UI" w:hint="eastAsia"/>
                <w:b/>
                <w:bCs/>
                <w:color w:val="FFFFFF" w:themeColor="light1"/>
                <w:szCs w:val="21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Meiryo UI" w:eastAsia="Meiryo UI" w:hAnsi="Meiryo UI" w:cs="Meiryo UI"/>
                      <w:b/>
                      <w:bCs/>
                      <w:color w:val="FFFFFF" w:themeColor="light1"/>
                      <w:sz w:val="16"/>
                      <w:szCs w:val="21"/>
                    </w:rPr>
                    <w:t>しょ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称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FFFFFF" w:themeColor="light1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 w:val="18"/>
                      <w:szCs w:val="21"/>
                    </w:rPr>
                    <w:t>でんわばんご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FFFFFF" w:themeColor="light1"/>
                      <w:szCs w:val="21"/>
                    </w:rPr>
                    <w:t>電話番号</w:t>
                  </w:r>
                </w:rubyBase>
              </w:ruby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wordWrap w:val="0"/>
              <w:ind w:firstLine="101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おおさか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大阪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がい</w:t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えんか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支援課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ind w:firstLine="101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06-6208-79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363F81" w:rsidP="00363F81">
            <w:pPr>
              <w:widowControl/>
              <w:wordWrap w:val="0"/>
              <w:ind w:firstLine="86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みのお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箕面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727-9506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D66AA4" w:rsidP="00D66AA4">
            <w:pPr>
              <w:widowControl/>
              <w:wordWrap w:val="0"/>
              <w:ind w:firstLine="101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さかい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堺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がいしゃ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えんか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支援課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228-75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しわら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柏原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972-1501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たかつき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高槻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</w:t>
                  </w:r>
                </w:rubyBase>
              </w:ruby>
            </w:r>
            <w:r w:rsidR="00D66AA4"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がい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674-71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はびきの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羽曳野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958-1111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ひがしおおさか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東大阪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がいしゃ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えんしつ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支援室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4309-318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どま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門真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6902-6154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きしわだ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岸和田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23-946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せっつ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摂津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6383-1374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とよなか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豊中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がい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害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6858-22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たかいし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高石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275-6294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いけだ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池田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754-625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じいでら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藤井寺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939-1106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すいた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吹田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6384-134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せんなん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泉南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83-8252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D66AA4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いずみおおつ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泉大津市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ゃかい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D66AA4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66AA4" w:rsidRP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D66AA4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5-33-113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じょうなわて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四條畷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877-2121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いづか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貝塚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33-70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たの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交野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893-6400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もりぐち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守口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6-6992-16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おおさかさやま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大阪狭山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366-0011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ひらかた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枚方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841-145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 w:rsidRP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はんなんし</w:t>
                  </w:r>
                </w:rt>
                <w:rubyBase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阪南市</w:t>
                  </w:r>
                </w:rubyBase>
              </w:ruby>
            </w:r>
            <w:r w:rsidR="00363F81" w:rsidRP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 w:rsidRP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71-5678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いばらき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茨木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620-163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まもと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島本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5-962-7460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やお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八尾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924-383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とよの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豊能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せいかつ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ぶ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部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739-3420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いずみさの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泉佐野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63-12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のせ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能勢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けんこ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健康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ぶ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部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731-2150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とんだばやし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富田林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1-25-10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ただおか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忠岡町</w:t>
                  </w:r>
                </w:rubyBase>
              </w:ruby>
            </w:r>
            <w:r w:rsidR="00363F81"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いきがい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えん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支援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5-22-1122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ねやが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寝屋川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824-118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くまとり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熊取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いご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介護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ほけん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保険</w:t>
                  </w:r>
                </w:rubyBase>
              </w:ruby>
            </w:r>
            <w:r w:rsidR="00363F81"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・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し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障</w:t>
                  </w:r>
                </w:rubyBase>
              </w:ruby>
            </w:r>
            <w:r w:rsidR="00363F81"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がい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52-6289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わちながの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河内長野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1-53-11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たじり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田尻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みんせいぶ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民生部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66-8813</w:t>
            </w:r>
          </w:p>
        </w:tc>
      </w:tr>
      <w:tr w:rsidR="00363F81" w:rsidRPr="001221A7" w:rsidTr="00DC4FBD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まつばら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松原市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337-31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みさき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岬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492-2700</w:t>
            </w:r>
          </w:p>
        </w:tc>
      </w:tr>
      <w:tr w:rsidR="00363F81" w:rsidRPr="001221A7" w:rsidTr="00C220C1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363F81" w:rsidP="00363F81">
            <w:pPr>
              <w:widowControl/>
              <w:wordWrap w:val="0"/>
              <w:ind w:firstLine="86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だいとう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大東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-870-963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たいし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太子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けんこ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健康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ぶ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部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1-98-5519</w:t>
            </w:r>
          </w:p>
        </w:tc>
      </w:tr>
      <w:tr w:rsidR="00363F81" w:rsidRPr="001221A7" w:rsidTr="00C220C1">
        <w:trPr>
          <w:trHeight w:val="454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363F81" w:rsidP="00363F81">
            <w:pPr>
              <w:widowControl/>
              <w:wordWrap w:val="0"/>
              <w:ind w:firstLine="86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いずみ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和泉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じむしょ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事務所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5-99-81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かなんち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河南町</w:t>
                  </w:r>
                </w:rubyBase>
              </w:ruby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こうれいしょう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高齢障</w:t>
                  </w:r>
                </w:rubyBase>
              </w:ruby>
            </w:r>
            <w:r w:rsidR="00363F81"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>がい</w:t>
            </w:r>
            <w:r w:rsidR="00363F81"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63F81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21A7" w:rsidRPr="001221A7" w:rsidRDefault="001221A7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1-93-2500</w:t>
            </w:r>
          </w:p>
        </w:tc>
      </w:tr>
      <w:tr w:rsidR="007B2F13" w:rsidRPr="001221A7" w:rsidTr="00C220C1">
        <w:trPr>
          <w:trHeight w:val="355"/>
        </w:trPr>
        <w:tc>
          <w:tcPr>
            <w:tcW w:w="4977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F13" w:rsidRPr="000110B0" w:rsidRDefault="007B2F13" w:rsidP="000110B0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</w:pP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でん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電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わ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話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での</w:t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t>ご</w:t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そう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相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だん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談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が</w:t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むずか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難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しい</w:t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ば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場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あい</w:t>
                  </w:r>
                </w:rt>
                <w:rubyBase>
                  <w:r w:rsidR="007B2F13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合</w:t>
                  </w:r>
                </w:rubyBase>
              </w:ruby>
            </w:r>
            <w:r w:rsidRPr="007B2F13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は、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13" w:rsidRPr="001221A7" w:rsidRDefault="007B2F13" w:rsidP="00363F81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B2F13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ちはやあかさかむら</w:t>
                  </w:r>
                </w:rt>
                <w:rubyBase>
                  <w:r w:rsidR="007B2F13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千早赤阪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B2F13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けんこう</w:t>
                  </w:r>
                </w:rt>
                <w:rubyBase>
                  <w:r w:rsidR="007B2F13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7B2F13" w:rsidRPr="00363F81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2"/>
                      <w:szCs w:val="18"/>
                    </w:rPr>
                    <w:t>ふくしか</w:t>
                  </w:r>
                </w:rt>
                <w:rubyBase>
                  <w:r w:rsidR="007B2F13">
                    <w:rPr>
                      <w:rFonts w:ascii="HG丸ｺﾞｼｯｸM-PRO" w:eastAsia="HG丸ｺﾞｼｯｸM-PRO" w:hAnsi="HG丸ｺﾞｼｯｸM-PRO" w:cs="Meiryo UI"/>
                      <w:color w:val="000000" w:themeColor="dark1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13" w:rsidRPr="001221A7" w:rsidRDefault="007B2F13" w:rsidP="001221A7">
            <w:pPr>
              <w:widowControl/>
              <w:wordWrap w:val="0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1221A7">
              <w:rPr>
                <w:rFonts w:ascii="HG丸ｺﾞｼｯｸM-PRO" w:eastAsia="HG丸ｺﾞｼｯｸM-PRO" w:hAnsi="HG丸ｺﾞｼｯｸM-PRO" w:cs="Meiryo UI" w:hint="eastAsia"/>
                <w:color w:val="000000" w:themeColor="dark1"/>
                <w:sz w:val="18"/>
                <w:szCs w:val="18"/>
              </w:rPr>
              <w:t xml:space="preserve"> 0721-72-0081</w:t>
            </w:r>
          </w:p>
        </w:tc>
      </w:tr>
      <w:tr w:rsidR="000110B0" w:rsidRPr="001221A7" w:rsidTr="00EB16BA">
        <w:trPr>
          <w:trHeight w:val="355"/>
        </w:trPr>
        <w:tc>
          <w:tcPr>
            <w:tcW w:w="10363" w:type="dxa"/>
            <w:gridSpan w:val="4"/>
            <w:tcBorders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10B0" w:rsidRPr="001221A7" w:rsidRDefault="006E0873" w:rsidP="006E0873">
            <w:pPr>
              <w:widowControl/>
              <w:wordWrap w:val="0"/>
              <w:rPr>
                <w:rFonts w:ascii="HG丸ｺﾞｼｯｸM-PRO" w:eastAsia="HG丸ｺﾞｼｯｸM-PRO" w:hAnsi="HG丸ｺﾞｼｯｸM-PRO" w:cs="Meiryo UI"/>
                <w:color w:val="000000" w:themeColor="dark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Arial"/>
                <w:b/>
                <w:noProof/>
                <w:kern w:val="0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14773E" wp14:editId="222F65A9">
                      <wp:simplePos x="0" y="0"/>
                      <wp:positionH relativeFrom="column">
                        <wp:posOffset>2248759</wp:posOffset>
                      </wp:positionH>
                      <wp:positionV relativeFrom="paragraph">
                        <wp:posOffset>59055</wp:posOffset>
                      </wp:positionV>
                      <wp:extent cx="197224" cy="170329"/>
                      <wp:effectExtent l="0" t="0" r="0" b="127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224" cy="17032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77.05pt;margin-top:4.65pt;width:15.55pt;height:1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" adj="12273" fillcolor="black [3213]" stroked="f" strokeweight="2pt"/>
                  </w:pict>
                </mc:Fallback>
              </mc:AlternateContent>
            </w:r>
            <w:r w:rsidR="000110B0" w:rsidRPr="007B2F13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110B0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ふぁっくす</w:t>
                  </w:r>
                </w:rt>
                <w:rubyBase>
                  <w:r w:rsidR="000110B0" w:rsidRPr="007B2F1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ＦＡＸ</w:t>
                  </w:r>
                </w:rubyBase>
              </w:ruby>
            </w:r>
            <w:r w:rsidR="00EA5F2B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で</w:t>
            </w:r>
            <w:r w:rsidR="000110B0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こちらまでお</w:t>
            </w:r>
            <w:r w:rsidR="000110B0"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10B0" w:rsidRPr="000110B0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おく</w:t>
                  </w:r>
                </w:rt>
                <w:rubyBase>
                  <w:r w:rsidR="000110B0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りください。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 w:val="20"/>
                <w:szCs w:val="36"/>
              </w:rPr>
              <w:t xml:space="preserve">　　</w:t>
            </w:r>
            <w:r w:rsidR="000110B0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 xml:space="preserve"> </w:t>
            </w:r>
            <w:r w:rsidR="00287653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 xml:space="preserve"> </w:t>
            </w:r>
            <w:r w:rsidR="000110B0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06-6942-7215（</w:t>
            </w:r>
            <w:r>
              <w:rPr>
                <w:rFonts w:ascii="HG丸ｺﾞｼｯｸM-PRO" w:eastAsia="HG丸ｺﾞｼｯｸM-PRO" w:hAnsi="HG丸ｺﾞｼｯｸM-PRO" w:cs="Arial"/>
                <w:b/>
                <w:kern w:val="0"/>
                <w:sz w:val="20"/>
                <w:szCs w:val="3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873" w:rsidRPr="006E087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10"/>
                      <w:szCs w:val="36"/>
                    </w:rPr>
                    <w:t>おおさかふ</w:t>
                  </w:r>
                </w:rt>
                <w:rubyBase>
                  <w:r w:rsidR="006E0873">
                    <w:rPr>
                      <w:rFonts w:ascii="HG丸ｺﾞｼｯｸM-PRO" w:eastAsia="HG丸ｺﾞｼｯｸM-PRO" w:hAnsi="HG丸ｺﾞｼｯｸM-PRO" w:cs="Arial"/>
                      <w:b/>
                      <w:kern w:val="0"/>
                      <w:sz w:val="20"/>
                      <w:szCs w:val="36"/>
                    </w:rPr>
                    <w:t>大阪府</w:t>
                  </w:r>
                </w:rubyBase>
              </w:ruby>
            </w:r>
            <w:r w:rsidR="000110B0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20"/>
                <w:szCs w:val="36"/>
              </w:rPr>
              <w:t>）</w:t>
            </w:r>
          </w:p>
        </w:tc>
      </w:tr>
    </w:tbl>
    <w:p w:rsidR="00D66AA4" w:rsidRDefault="000110B0" w:rsidP="002E1AEB">
      <w:pPr>
        <w:rPr>
          <w:rFonts w:ascii="Meiryo UI" w:eastAsia="Meiryo UI" w:hAnsi="Meiryo UI" w:cs="Meiryo UI"/>
        </w:rPr>
      </w:pPr>
      <w:r w:rsidRPr="001221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BDC04" wp14:editId="11C46930">
                <wp:simplePos x="0" y="0"/>
                <wp:positionH relativeFrom="column">
                  <wp:posOffset>35560</wp:posOffset>
                </wp:positionH>
                <wp:positionV relativeFrom="paragraph">
                  <wp:posOffset>72465</wp:posOffset>
                </wp:positionV>
                <wp:extent cx="6336665" cy="128968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289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2D35" w:rsidRDefault="003D2D35" w:rsidP="000110B0">
                            <w:pPr>
                              <w:pStyle w:val="Web"/>
                              <w:spacing w:before="0" w:beforeAutospacing="0" w:after="0" w:afterAutospacing="0" w:line="4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ふくししつ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福祉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ぐるーぷ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グループ</w:t>
                                  </w:r>
                                </w:rubyBase>
                              </w:ruby>
                            </w:r>
                          </w:p>
                          <w:p w:rsidR="003D2D35" w:rsidRDefault="003D2D35" w:rsidP="000110B0">
                            <w:pPr>
                              <w:pStyle w:val="Web"/>
                              <w:spacing w:before="0" w:beforeAutospacing="0" w:after="0" w:afterAutospacing="0" w:line="4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6-6941-035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46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14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D2D35" w:rsidRDefault="003D2D35" w:rsidP="000110B0">
                            <w:pPr>
                              <w:pStyle w:val="Web"/>
                              <w:spacing w:before="0" w:beforeAutospacing="0" w:after="0" w:afterAutospacing="0" w:line="4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06-6942-7215</w:t>
                            </w:r>
                          </w:p>
                          <w:p w:rsidR="003D2D35" w:rsidRDefault="003D2D35" w:rsidP="000110B0">
                            <w:pPr>
                              <w:pStyle w:val="Web"/>
                              <w:spacing w:before="0" w:beforeAutospacing="0" w:after="0" w:afterAutospacing="0" w:line="48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2D35" w:rsidRPr="00363F81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hyperlink r:id="rId10" w:history="1">
                              <w:r>
                                <w:rPr>
                                  <w:rStyle w:val="aa"/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http</w:t>
                              </w:r>
                            </w:hyperlink>
                            <w:hyperlink r:id="rId11" w:history="1">
                              <w:r>
                                <w:rPr>
                                  <w:rStyle w:val="aa"/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://www.pref.osaka.jp/keikakusuishin/jiritushien</w:t>
                              </w:r>
                            </w:hyperlink>
                            <w:hyperlink r:id="rId12" w:history="1">
                              <w:r>
                                <w:rPr>
                                  <w:rStyle w:val="aa"/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8pt;margin-top:5.7pt;width:498.95pt;height:10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" filled="f" stroked="f">
                <v:textbox>
                  <w:txbxContent>
                    <w:p w:rsidR="003D2D35" w:rsidRDefault="003D2D35" w:rsidP="000110B0">
                      <w:pPr>
                        <w:pStyle w:val="Web"/>
                        <w:spacing w:before="0" w:beforeAutospacing="0" w:after="0" w:afterAutospacing="0" w:line="4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おおさかふ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ふくしぶ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福祉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がい</w:t>
                      </w:r>
                      <w:proofErr w:type="gramEnd"/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EQ \* jc2 \* "Font:Meiryo UI" \* hps14 \o\ad(\s\up 13(</w:instrText>
                      </w:r>
                      <w:r w:rsidRPr="00363F81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8"/>
                        </w:rPr>
                        <w:instrText>ふくししつ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),福祉室)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がい</w:t>
                      </w:r>
                      <w:proofErr w:type="gramEnd"/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EQ \* jc2 \* "Font:Meiryo UI" \* hps14 \o\ad(\s\up 13(</w:instrText>
                      </w:r>
                      <w:r w:rsidRPr="00363F81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14"/>
                          <w:szCs w:val="28"/>
                        </w:rPr>
                        <w:instrText>ふくし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),福祉)</w:instrTex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きかくか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企画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せいど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すいしん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ぐるーぷ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グループ</w:t>
                            </w:r>
                          </w:rubyBase>
                        </w:ruby>
                      </w:r>
                    </w:p>
                    <w:p w:rsidR="003D2D35" w:rsidRDefault="003D2D35" w:rsidP="000110B0">
                      <w:pPr>
                        <w:pStyle w:val="Web"/>
                        <w:spacing w:before="0" w:beforeAutospacing="0" w:after="0" w:afterAutospacing="0" w:line="4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でん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6-6941-0351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ないせん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464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145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3D2D35" w:rsidRDefault="003D2D35" w:rsidP="000110B0">
                      <w:pPr>
                        <w:pStyle w:val="Web"/>
                        <w:spacing w:before="0" w:beforeAutospacing="0" w:after="0" w:afterAutospacing="0" w:line="4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ふぁっくす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ＦＡＸ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6-6942-7215</w:t>
                      </w:r>
                    </w:p>
                    <w:p w:rsidR="003D2D35" w:rsidRDefault="003D2D35" w:rsidP="000110B0">
                      <w:pPr>
                        <w:pStyle w:val="Web"/>
                        <w:spacing w:before="0" w:beforeAutospacing="0" w:after="0" w:afterAutospacing="0" w:line="48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　　　　　　 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2D35" w:rsidRPr="00363F81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</w:rPr>
                              <w:t>ほーむぺーじ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</w:t>
                      </w:r>
                      <w:hyperlink r:id="rId13" w:history="1">
                        <w:r>
                          <w:rPr>
                            <w:rStyle w:val="aa"/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http</w:t>
                        </w:r>
                      </w:hyperlink>
                      <w:hyperlink r:id="rId14" w:history="1">
                        <w:proofErr w:type="gramStart"/>
                        <w:r>
                          <w:rPr>
                            <w:rStyle w:val="aa"/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:/</w:t>
                        </w:r>
                        <w:proofErr w:type="gramEnd"/>
                        <w:r>
                          <w:rPr>
                            <w:rStyle w:val="aa"/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/www.pref.osaka.jp/keikakusuishin/jiritushien</w:t>
                        </w:r>
                      </w:hyperlink>
                      <w:hyperlink r:id="rId15" w:history="1">
                        <w:r>
                          <w:rPr>
                            <w:rStyle w:val="aa"/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221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B1D2F93" wp14:editId="79B6BF0A">
                <wp:simplePos x="0" y="0"/>
                <wp:positionH relativeFrom="column">
                  <wp:posOffset>-186055</wp:posOffset>
                </wp:positionH>
                <wp:positionV relativeFrom="paragraph">
                  <wp:posOffset>25475</wp:posOffset>
                </wp:positionV>
                <wp:extent cx="6937375" cy="1386205"/>
                <wp:effectExtent l="0" t="0" r="15875" b="23495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375" cy="1386205"/>
                        </a:xfrm>
                        <a:prstGeom prst="roundRect">
                          <a:avLst/>
                        </a:prstGeom>
                        <a:solidFill>
                          <a:srgbClr val="FDEAD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14.65pt;margin-top:2pt;width:546.25pt;height:109.1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" fillcolor="#fdeada" strokecolor="black [3213]" strokeweight="2pt"/>
            </w:pict>
          </mc:Fallback>
        </mc:AlternateContent>
      </w:r>
    </w:p>
    <w:p w:rsidR="00D66AA4" w:rsidRDefault="00D66AA4" w:rsidP="002E1AEB">
      <w:pPr>
        <w:rPr>
          <w:rFonts w:ascii="Meiryo UI" w:eastAsia="Meiryo UI" w:hAnsi="Meiryo UI" w:cs="Meiryo UI"/>
        </w:rPr>
      </w:pPr>
    </w:p>
    <w:p w:rsidR="0036317E" w:rsidRPr="0036317E" w:rsidRDefault="00AC6629" w:rsidP="002E1AEB">
      <w:pPr>
        <w:rPr>
          <w:rFonts w:ascii="Meiryo UI" w:eastAsia="Meiryo UI" w:hAnsi="Meiryo UI" w:cs="Meiryo UI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3AD2CC6B" wp14:editId="43F8EDA0">
            <wp:simplePos x="0" y="0"/>
            <wp:positionH relativeFrom="page">
              <wp:posOffset>355600</wp:posOffset>
            </wp:positionH>
            <wp:positionV relativeFrom="page">
              <wp:posOffset>9450705</wp:posOffset>
            </wp:positionV>
            <wp:extent cx="715010" cy="715010"/>
            <wp:effectExtent l="0" t="0" r="8890" b="8890"/>
            <wp:wrapNone/>
            <wp:docPr id="2" name="JAVISCODE001-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1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498B3" wp14:editId="3912F6ED">
                <wp:simplePos x="0" y="0"/>
                <wp:positionH relativeFrom="column">
                  <wp:posOffset>-247650</wp:posOffset>
                </wp:positionH>
                <wp:positionV relativeFrom="paragraph">
                  <wp:posOffset>114300</wp:posOffset>
                </wp:positionV>
                <wp:extent cx="1007745" cy="1007745"/>
                <wp:effectExtent l="0" t="0" r="20955" b="20955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9.5pt;margin-top:9pt;width:79.3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" fillcolor="white [3212]" strokecolor="black [3213]"/>
            </w:pict>
          </mc:Fallback>
        </mc:AlternateContent>
      </w:r>
      <w:r w:rsidR="000E2C89" w:rsidRPr="003F6D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FB640" wp14:editId="5A0F808D">
                <wp:simplePos x="0" y="0"/>
                <wp:positionH relativeFrom="column">
                  <wp:posOffset>3401060</wp:posOffset>
                </wp:positionH>
                <wp:positionV relativeFrom="paragraph">
                  <wp:posOffset>825425</wp:posOffset>
                </wp:positionV>
                <wp:extent cx="3329305" cy="260985"/>
                <wp:effectExtent l="0" t="0" r="0" b="381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2D35" w:rsidRDefault="003D2D35" w:rsidP="003F6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3F6D9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ふくししつ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福祉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へい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３０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はっ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2D35" w:rsidRPr="0081370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2D3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67.8pt;margin-top:65pt;width:262.1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" filled="f" stroked="f">
                <v:textbox style="mso-fit-shape-to-text:t">
                  <w:txbxContent>
                    <w:p w:rsidR="003D2D35" w:rsidRDefault="003D2D35" w:rsidP="003F6D9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さか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阪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ふく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instrText>EQ \* jc2 \* "Font:Meiryo UI" \* hps11 \o\ad(\s\up 10(</w:instrText>
                      </w:r>
                      <w:r w:rsidRPr="003F6D90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11"/>
                          <w:szCs w:val="22"/>
                        </w:rPr>
                        <w:instrText>ぶ</w:instrTex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instrText>部)</w:instrTex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がい</w:t>
                      </w:r>
                      <w:proofErr w:type="gramEnd"/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3F6D9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ふくししつ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祉室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へい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３０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７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はっ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2D35" w:rsidRPr="0081370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D2D3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75397" w:rsidRPr="00D7539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FE82" wp14:editId="38C6AE53">
                <wp:simplePos x="0" y="0"/>
                <wp:positionH relativeFrom="column">
                  <wp:posOffset>-2361656</wp:posOffset>
                </wp:positionH>
                <wp:positionV relativeFrom="paragraph">
                  <wp:posOffset>9147900</wp:posOffset>
                </wp:positionV>
                <wp:extent cx="1008000" cy="1008000"/>
                <wp:effectExtent l="0" t="0" r="20955" b="20955"/>
                <wp:wrapNone/>
                <wp:docPr id="1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-185.95pt;margin-top:720.3pt;width:79.35pt;height:7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" fillcolor="white [3212]" strokecolor="black [3213]"/>
            </w:pict>
          </mc:Fallback>
        </mc:AlternateContent>
      </w:r>
    </w:p>
    <w:sectPr w:rsidR="0036317E" w:rsidRPr="0036317E" w:rsidSect="000E2C89">
      <w:footerReference w:type="default" r:id="rId17"/>
      <w:pgSz w:w="11906" w:h="16838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35" w:rsidRDefault="003D2D35" w:rsidP="0078349E">
      <w:r>
        <w:separator/>
      </w:r>
    </w:p>
  </w:endnote>
  <w:endnote w:type="continuationSeparator" w:id="0">
    <w:p w:rsidR="003D2D35" w:rsidRDefault="003D2D35" w:rsidP="0078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988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D2D35" w:rsidRPr="000E2C89" w:rsidRDefault="003D2D35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0E2C89">
          <w:rPr>
            <w:rFonts w:ascii="HG丸ｺﾞｼｯｸM-PRO" w:eastAsia="HG丸ｺﾞｼｯｸM-PRO" w:hAnsi="HG丸ｺﾞｼｯｸM-PRO" w:hint="eastAsia"/>
          </w:rPr>
          <w:t>4</w:t>
        </w:r>
      </w:p>
    </w:sdtContent>
  </w:sdt>
  <w:p w:rsidR="003D2D35" w:rsidRDefault="003D2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35" w:rsidRDefault="003D2D35" w:rsidP="0078349E">
      <w:r>
        <w:separator/>
      </w:r>
    </w:p>
  </w:footnote>
  <w:footnote w:type="continuationSeparator" w:id="0">
    <w:p w:rsidR="003D2D35" w:rsidRDefault="003D2D35" w:rsidP="0078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800"/>
    <w:multiLevelType w:val="hybridMultilevel"/>
    <w:tmpl w:val="67C68F80"/>
    <w:lvl w:ilvl="0" w:tplc="A3AEF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547ABD"/>
    <w:multiLevelType w:val="hybridMultilevel"/>
    <w:tmpl w:val="2496E460"/>
    <w:lvl w:ilvl="0" w:tplc="1CC290CA">
      <w:start w:val="1"/>
      <w:numFmt w:val="decimalFullWidth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37"/>
    <w:rsid w:val="000110B0"/>
    <w:rsid w:val="000A1137"/>
    <w:rsid w:val="000E2C89"/>
    <w:rsid w:val="001221A7"/>
    <w:rsid w:val="00145E91"/>
    <w:rsid w:val="001F7DB6"/>
    <w:rsid w:val="0025341C"/>
    <w:rsid w:val="00260E8D"/>
    <w:rsid w:val="00263D9C"/>
    <w:rsid w:val="00287653"/>
    <w:rsid w:val="002E1AEB"/>
    <w:rsid w:val="002E3621"/>
    <w:rsid w:val="00322F74"/>
    <w:rsid w:val="0036317E"/>
    <w:rsid w:val="00363F81"/>
    <w:rsid w:val="003958D6"/>
    <w:rsid w:val="003A46E5"/>
    <w:rsid w:val="003D2D35"/>
    <w:rsid w:val="003D6C2B"/>
    <w:rsid w:val="003F6D90"/>
    <w:rsid w:val="0048697D"/>
    <w:rsid w:val="004C1C13"/>
    <w:rsid w:val="004E4379"/>
    <w:rsid w:val="00531064"/>
    <w:rsid w:val="005C17C6"/>
    <w:rsid w:val="005E2721"/>
    <w:rsid w:val="005E5AF4"/>
    <w:rsid w:val="0068279B"/>
    <w:rsid w:val="00684EC7"/>
    <w:rsid w:val="006E0873"/>
    <w:rsid w:val="007315A4"/>
    <w:rsid w:val="0078349E"/>
    <w:rsid w:val="007B2F13"/>
    <w:rsid w:val="007E7FB1"/>
    <w:rsid w:val="007F0AF3"/>
    <w:rsid w:val="007F200A"/>
    <w:rsid w:val="00813700"/>
    <w:rsid w:val="0082001E"/>
    <w:rsid w:val="009B6614"/>
    <w:rsid w:val="00AB3B5E"/>
    <w:rsid w:val="00AC6629"/>
    <w:rsid w:val="00B4099D"/>
    <w:rsid w:val="00BD5EE9"/>
    <w:rsid w:val="00BE1B91"/>
    <w:rsid w:val="00C220C1"/>
    <w:rsid w:val="00C97544"/>
    <w:rsid w:val="00D41824"/>
    <w:rsid w:val="00D44384"/>
    <w:rsid w:val="00D66AA4"/>
    <w:rsid w:val="00D75397"/>
    <w:rsid w:val="00D847A4"/>
    <w:rsid w:val="00D937AA"/>
    <w:rsid w:val="00DA32C7"/>
    <w:rsid w:val="00DB3F0B"/>
    <w:rsid w:val="00DC4FBD"/>
    <w:rsid w:val="00DD437A"/>
    <w:rsid w:val="00E34A8A"/>
    <w:rsid w:val="00E87D8E"/>
    <w:rsid w:val="00EA5F2B"/>
    <w:rsid w:val="00ED1B75"/>
    <w:rsid w:val="00F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B3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3F0B"/>
  </w:style>
  <w:style w:type="character" w:customStyle="1" w:styleId="hit-item1">
    <w:name w:val="hit-item1"/>
    <w:basedOn w:val="a0"/>
    <w:rsid w:val="00DB3F0B"/>
  </w:style>
  <w:style w:type="paragraph" w:styleId="a3">
    <w:name w:val="Balloon Text"/>
    <w:basedOn w:val="a"/>
    <w:link w:val="a4"/>
    <w:uiPriority w:val="99"/>
    <w:semiHidden/>
    <w:unhideWhenUsed/>
    <w:rsid w:val="004C1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43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9E"/>
  </w:style>
  <w:style w:type="paragraph" w:styleId="a8">
    <w:name w:val="footer"/>
    <w:basedOn w:val="a"/>
    <w:link w:val="a9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9E"/>
  </w:style>
  <w:style w:type="paragraph" w:styleId="Web">
    <w:name w:val="Normal (Web)"/>
    <w:basedOn w:val="a"/>
    <w:uiPriority w:val="99"/>
    <w:unhideWhenUsed/>
    <w:rsid w:val="00D75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221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DB3F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3F0B"/>
  </w:style>
  <w:style w:type="character" w:customStyle="1" w:styleId="hit-item1">
    <w:name w:val="hit-item1"/>
    <w:basedOn w:val="a0"/>
    <w:rsid w:val="00DB3F0B"/>
  </w:style>
  <w:style w:type="paragraph" w:styleId="a3">
    <w:name w:val="Balloon Text"/>
    <w:basedOn w:val="a"/>
    <w:link w:val="a4"/>
    <w:uiPriority w:val="99"/>
    <w:semiHidden/>
    <w:unhideWhenUsed/>
    <w:rsid w:val="004C1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1C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43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9E"/>
  </w:style>
  <w:style w:type="paragraph" w:styleId="a8">
    <w:name w:val="footer"/>
    <w:basedOn w:val="a"/>
    <w:link w:val="a9"/>
    <w:uiPriority w:val="99"/>
    <w:unhideWhenUsed/>
    <w:rsid w:val="00783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9E"/>
  </w:style>
  <w:style w:type="paragraph" w:styleId="Web">
    <w:name w:val="Normal (Web)"/>
    <w:basedOn w:val="a"/>
    <w:uiPriority w:val="99"/>
    <w:unhideWhenUsed/>
    <w:rsid w:val="00D753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22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6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jp/keikakusuishin/jiritushi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jp/keikakusuishin/jiritushi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jp/keikakusuishin/jiritushi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osaka.jp/keikakusuishin/jiritushien/" TargetMode="External"/><Relationship Id="rId10" Type="http://schemas.openxmlformats.org/officeDocument/2006/relationships/hyperlink" Target="http://www.pref.osaka.jp/keikakusuishin/jiritushi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jp/keikakusuishin/jiritushi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0F55-BEB5-44A4-9AF7-2C043C5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7</cp:revision>
  <cp:lastPrinted>2018-06-08T08:08:00Z</cp:lastPrinted>
  <dcterms:created xsi:type="dcterms:W3CDTF">2018-03-28T13:50:00Z</dcterms:created>
  <dcterms:modified xsi:type="dcterms:W3CDTF">2018-07-24T00:38:00Z</dcterms:modified>
</cp:coreProperties>
</file>